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5E56B1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2170D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wersja edytowalna -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plik:</w:t>
      </w:r>
      <w:r w:rsidR="00992BDA"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>zal.3</w:t>
      </w:r>
      <w:r w:rsidR="006C04E8">
        <w:rPr>
          <w:rFonts w:ascii="Tahoma" w:hAnsi="Tahoma" w:cs="Tahoma"/>
          <w:bCs/>
          <w:color w:val="000000" w:themeColor="text1"/>
          <w:sz w:val="20"/>
          <w:szCs w:val="20"/>
        </w:rPr>
        <w:t xml:space="preserve">-7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formularz oferty.doc</w:t>
      </w:r>
    </w:p>
    <w:p w:rsidR="00FD4684" w:rsidRPr="002170D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EF3AE4" w:rsidRDefault="00EF3AE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02D93" w:rsidRDefault="00902D93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02D93" w:rsidRDefault="00902D93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02D93" w:rsidRDefault="00902D93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02D93" w:rsidRDefault="00902D93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D731CB" w:rsidRDefault="00D731CB" w:rsidP="00505F29">
      <w:pPr>
        <w:rPr>
          <w:rFonts w:ascii="Tahoma" w:hAnsi="Tahoma" w:cs="Tahoma"/>
          <w:sz w:val="24"/>
          <w:szCs w:val="24"/>
        </w:rPr>
      </w:pPr>
    </w:p>
    <w:p w:rsidR="00D731CB" w:rsidRDefault="00D731CB" w:rsidP="00D731CB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674A9F" w:rsidRDefault="00674A9F" w:rsidP="00674A9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„Zakup średniego samochodu ratowniczo-gaśniczego dla OSP Rusocin” </w:t>
      </w:r>
    </w:p>
    <w:p w:rsidR="00674A9F" w:rsidRPr="00674A9F" w:rsidRDefault="00674A9F" w:rsidP="00674A9F">
      <w:pPr>
        <w:jc w:val="center"/>
        <w:rPr>
          <w:rFonts w:ascii="Tahoma" w:hAnsi="Tahoma" w:cs="Tahoma"/>
          <w:sz w:val="24"/>
          <w:szCs w:val="24"/>
        </w:rPr>
      </w:pPr>
      <w:r w:rsidRPr="00674A9F">
        <w:rPr>
          <w:rFonts w:ascii="Tahoma" w:hAnsi="Tahoma" w:cs="Tahoma"/>
          <w:sz w:val="24"/>
          <w:szCs w:val="24"/>
        </w:rPr>
        <w:t>– zgodnie z punktem 3 SIWZ.</w:t>
      </w:r>
    </w:p>
    <w:p w:rsidR="00D731CB" w:rsidRDefault="00D731CB" w:rsidP="00D731CB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</w:p>
    <w:p w:rsidR="00D731CB" w:rsidRDefault="00D731CB" w:rsidP="00D731CB">
      <w:pPr>
        <w:jc w:val="center"/>
        <w:rPr>
          <w:rFonts w:ascii="Tahoma" w:hAnsi="Tahoma" w:cs="Tahoma"/>
          <w:b/>
          <w:i/>
        </w:rPr>
      </w:pPr>
    </w:p>
    <w:p w:rsidR="00D731CB" w:rsidRPr="00B86297" w:rsidRDefault="00D731CB" w:rsidP="00D731C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Za 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D731CB" w:rsidRPr="00B86297" w:rsidRDefault="00D731CB" w:rsidP="00D731CB">
      <w:pPr>
        <w:pStyle w:val="Nagwek"/>
        <w:rPr>
          <w:rFonts w:ascii="Tahoma" w:hAnsi="Tahoma" w:cs="Tahoma"/>
        </w:rPr>
      </w:pPr>
    </w:p>
    <w:p w:rsidR="00D731CB" w:rsidRPr="00B86297" w:rsidRDefault="00D731CB" w:rsidP="00D731C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D731CB" w:rsidRPr="00B86297" w:rsidRDefault="00D731CB" w:rsidP="00D731CB">
      <w:pPr>
        <w:rPr>
          <w:rFonts w:ascii="Tahoma" w:hAnsi="Tahoma" w:cs="Tahoma"/>
        </w:rPr>
      </w:pPr>
    </w:p>
    <w:p w:rsidR="00D731CB" w:rsidRDefault="00D731CB" w:rsidP="00D731CB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D731CB" w:rsidRDefault="00D731CB" w:rsidP="00D731C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D731CB" w:rsidRPr="00AA6507" w:rsidRDefault="00D731CB" w:rsidP="00D731CB">
      <w:pPr>
        <w:pStyle w:val="Tekstpodstawowy"/>
        <w:spacing w:after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>i parametry techniczne ofertowan</w:t>
      </w:r>
      <w:r>
        <w:rPr>
          <w:rFonts w:ascii="Tahoma" w:hAnsi="Tahoma" w:cs="Tahoma"/>
          <w:bCs/>
          <w:spacing w:val="-1"/>
          <w:sz w:val="20"/>
          <w:szCs w:val="20"/>
        </w:rPr>
        <w:t>e</w:t>
      </w:r>
      <w:r w:rsidR="00674A9F">
        <w:rPr>
          <w:rFonts w:ascii="Tahoma" w:hAnsi="Tahoma" w:cs="Tahoma"/>
          <w:bCs/>
          <w:spacing w:val="-1"/>
          <w:sz w:val="20"/>
          <w:szCs w:val="20"/>
        </w:rPr>
        <w:t xml:space="preserve">go przez nas przedmiotu zamówienia objętego dostawą ,  zostały 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wskazane w załączniku nr 1 - </w:t>
      </w:r>
      <w:r w:rsidRPr="00AA6507">
        <w:rPr>
          <w:rFonts w:ascii="Tahoma" w:hAnsi="Tahoma" w:cs="Tahoma"/>
          <w:b/>
          <w:bCs/>
          <w:color w:val="000000" w:themeColor="text1"/>
          <w:sz w:val="18"/>
          <w:szCs w:val="18"/>
        </w:rPr>
        <w:t>specyfikacja techniczna przedmiotu zamówienia</w:t>
      </w:r>
      <w:r w:rsidRPr="00AA6507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</w:p>
    <w:p w:rsidR="00D731CB" w:rsidRDefault="00D731CB" w:rsidP="00505F29">
      <w:pPr>
        <w:rPr>
          <w:rFonts w:ascii="Tahoma" w:hAnsi="Tahoma" w:cs="Tahoma"/>
          <w:sz w:val="24"/>
          <w:szCs w:val="24"/>
        </w:rPr>
      </w:pPr>
    </w:p>
    <w:p w:rsidR="00674A9F" w:rsidRDefault="00674A9F" w:rsidP="00674A9F">
      <w:pPr>
        <w:rPr>
          <w:rFonts w:ascii="Tahoma" w:hAnsi="Tahoma" w:cs="Tahoma"/>
          <w:sz w:val="24"/>
          <w:szCs w:val="24"/>
        </w:rPr>
      </w:pPr>
    </w:p>
    <w:p w:rsidR="00674A9F" w:rsidRPr="00674A9F" w:rsidRDefault="00674A9F" w:rsidP="00674A9F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lastRenderedPageBreak/>
        <w:t>Udzielamy gwarancji na przedmiot zamówienia w wymiarze ................................. miesięcy</w:t>
      </w:r>
    </w:p>
    <w:p w:rsidR="00674A9F" w:rsidRPr="00674A9F" w:rsidRDefault="00674A9F" w:rsidP="00674A9F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Gwarancja liczona będzie od daty odbioru końcowego. </w:t>
      </w:r>
    </w:p>
    <w:p w:rsidR="00674A9F" w:rsidRDefault="00674A9F" w:rsidP="00674A9F">
      <w:pPr>
        <w:rPr>
          <w:rFonts w:ascii="Tahoma" w:hAnsi="Tahoma" w:cs="Tahoma"/>
          <w:sz w:val="24"/>
          <w:szCs w:val="24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674A9F" w:rsidRDefault="00992BDA" w:rsidP="00992BDA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t>Wykonawca informuje, że (</w:t>
      </w:r>
      <w:r w:rsidRPr="00674A9F">
        <w:rPr>
          <w:rFonts w:ascii="Tahoma" w:hAnsi="Tahoma" w:cs="Tahoma"/>
          <w:i/>
        </w:rPr>
        <w:t>zaznaczyć właściwe</w:t>
      </w:r>
      <w:r w:rsidRPr="00674A9F">
        <w:rPr>
          <w:rFonts w:ascii="Tahoma" w:hAnsi="Tahoma" w:cs="Tahoma"/>
        </w:rPr>
        <w:t>)</w:t>
      </w:r>
    </w:p>
    <w:p w:rsidR="00992BDA" w:rsidRPr="00674A9F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674A9F">
        <w:rPr>
          <w:rFonts w:ascii="Tahoma" w:eastAsia="MS Gothic" w:hAnsi="MS Gothic" w:cs="Tahoma"/>
        </w:rPr>
        <w:t>☐</w:t>
      </w:r>
      <w:r w:rsidRPr="00674A9F">
        <w:rPr>
          <w:rFonts w:ascii="Tahoma" w:eastAsia="MS Gothic" w:hAnsi="Tahoma" w:cs="Tahoma"/>
        </w:rPr>
        <w:tab/>
      </w:r>
      <w:r w:rsidRPr="00674A9F">
        <w:rPr>
          <w:rFonts w:ascii="Tahoma" w:hAnsi="Tahoma" w:cs="Tahoma"/>
        </w:rPr>
        <w:t xml:space="preserve">wybór oferty </w:t>
      </w:r>
      <w:r w:rsidRPr="00674A9F">
        <w:rPr>
          <w:rFonts w:ascii="Tahoma" w:hAnsi="Tahoma" w:cs="Tahoma"/>
          <w:b/>
        </w:rPr>
        <w:t>nie będzie</w:t>
      </w:r>
      <w:r w:rsidRPr="00674A9F">
        <w:rPr>
          <w:rFonts w:ascii="Tahoma" w:hAnsi="Tahoma" w:cs="Tahoma"/>
        </w:rPr>
        <w:t xml:space="preserve"> prowadzić do powstania u Zamawiającego obowiązku podatkowego, </w:t>
      </w:r>
    </w:p>
    <w:p w:rsidR="00992BDA" w:rsidRPr="00674A9F" w:rsidRDefault="00992BDA" w:rsidP="00992BDA">
      <w:pPr>
        <w:ind w:left="567" w:hanging="567"/>
        <w:jc w:val="both"/>
        <w:rPr>
          <w:rFonts w:ascii="Tahoma" w:hAnsi="Tahoma" w:cs="Tahoma"/>
        </w:rPr>
      </w:pPr>
      <w:r w:rsidRPr="00674A9F">
        <w:rPr>
          <w:rFonts w:ascii="Tahoma" w:eastAsia="MS Gothic" w:hAnsi="MS Gothic" w:cs="Tahoma"/>
        </w:rPr>
        <w:t>☐</w:t>
      </w:r>
      <w:r w:rsidRPr="00674A9F">
        <w:rPr>
          <w:rFonts w:ascii="Tahoma" w:hAnsi="Tahoma" w:cs="Tahoma"/>
        </w:rPr>
        <w:t xml:space="preserve"> </w:t>
      </w:r>
      <w:r w:rsidRPr="00674A9F">
        <w:rPr>
          <w:rFonts w:ascii="Tahoma" w:hAnsi="Tahoma" w:cs="Tahoma"/>
        </w:rPr>
        <w:tab/>
        <w:t xml:space="preserve">wybór oferty </w:t>
      </w:r>
      <w:r w:rsidRPr="00674A9F">
        <w:rPr>
          <w:rFonts w:ascii="Tahoma" w:hAnsi="Tahoma" w:cs="Tahoma"/>
          <w:b/>
        </w:rPr>
        <w:t>będzie</w:t>
      </w:r>
      <w:r w:rsidRPr="00674A9F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674A9F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674A9F" w:rsidRDefault="00992BDA" w:rsidP="00992BDA">
      <w:pPr>
        <w:ind w:left="567"/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</w:rPr>
        <w:t>*</w:t>
      </w:r>
      <w:r w:rsidRPr="00674A9F">
        <w:rPr>
          <w:rFonts w:ascii="Tahoma" w:hAnsi="Tahoma" w:cs="Tahoma"/>
        </w:rPr>
        <w:tab/>
      </w:r>
      <w:r w:rsidRPr="00674A9F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ab/>
        <w:t>-</w:t>
      </w:r>
      <w:r w:rsidRPr="00674A9F">
        <w:rPr>
          <w:rFonts w:ascii="Tahoma" w:hAnsi="Tahoma" w:cs="Tahoma"/>
          <w:i/>
        </w:rPr>
        <w:tab/>
        <w:t>wewnątrzwspólnotowego nabycia towarów,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>-</w:t>
      </w:r>
      <w:r w:rsidRPr="00674A9F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>-</w:t>
      </w:r>
      <w:r w:rsidRPr="00674A9F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674A9F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2170DD">
        <w:rPr>
          <w:rFonts w:ascii="Tahoma" w:hAnsi="Tahoma" w:cs="Tahoma"/>
        </w:rPr>
        <w:t>1</w:t>
      </w:r>
      <w:r w:rsidR="0029628B">
        <w:rPr>
          <w:rFonts w:ascii="Tahoma" w:hAnsi="Tahoma" w:cs="Tahoma"/>
        </w:rPr>
        <w:t>0</w:t>
      </w:r>
      <w:bookmarkStart w:id="1" w:name="_GoBack"/>
      <w:bookmarkEnd w:id="1"/>
      <w:r w:rsidR="002170DD">
        <w:rPr>
          <w:rFonts w:ascii="Tahoma" w:hAnsi="Tahoma" w:cs="Tahoma"/>
        </w:rPr>
        <w:t xml:space="preserve"> grudnia 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Pr="00AB28C2" w:rsidRDefault="000B0276" w:rsidP="000B0276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0B0276" w:rsidRPr="00AB28C2" w:rsidRDefault="000B0276" w:rsidP="000B0276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0B0276" w:rsidRPr="00AB28C2" w:rsidRDefault="000B0276" w:rsidP="000B0276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173C99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173C99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0B0276" w:rsidRPr="00AB28C2" w:rsidTr="00D0092C">
        <w:tc>
          <w:tcPr>
            <w:tcW w:w="413" w:type="dxa"/>
          </w:tcPr>
          <w:p w:rsidR="000B0276" w:rsidRPr="00AB28C2" w:rsidRDefault="000B0276" w:rsidP="00D0092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0B0276" w:rsidRPr="00AB28C2" w:rsidRDefault="000B0276" w:rsidP="00D0092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:rsidR="000B0276" w:rsidRPr="00AB28C2" w:rsidRDefault="000B0276" w:rsidP="00D0092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0B0276" w:rsidRPr="00AB28C2" w:rsidTr="00D0092C">
        <w:trPr>
          <w:trHeight w:val="465"/>
        </w:trPr>
        <w:tc>
          <w:tcPr>
            <w:tcW w:w="413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0B0276" w:rsidRPr="00AB28C2" w:rsidTr="00D0092C">
        <w:tc>
          <w:tcPr>
            <w:tcW w:w="413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0B0276" w:rsidRPr="00AB28C2" w:rsidTr="00D0092C">
        <w:tc>
          <w:tcPr>
            <w:tcW w:w="413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D0092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0B0276" w:rsidRPr="00AB28C2" w:rsidRDefault="000B0276" w:rsidP="000B0276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B0276" w:rsidRDefault="000B0276" w:rsidP="000B0276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D86CDC" w:rsidRPr="00AB28C2" w:rsidRDefault="00D86CDC" w:rsidP="00D86CDC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AB28C2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D86CDC" w:rsidRPr="00AB28C2" w:rsidRDefault="00D86CDC" w:rsidP="000B0276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674A9F" w:rsidRDefault="00674A9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674A9F" w:rsidRDefault="00674A9F" w:rsidP="008B6EBF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4A9F">
        <w:rPr>
          <w:rFonts w:ascii="Tahoma" w:hAnsi="Tahoma" w:cs="Tahoma"/>
          <w:bCs/>
          <w:color w:val="000000" w:themeColor="text1"/>
          <w:sz w:val="16"/>
          <w:szCs w:val="16"/>
        </w:rPr>
        <w:t>specyfikacja techniczna przedmiotu zamówienia</w:t>
      </w:r>
      <w:r w:rsidRPr="00674A9F">
        <w:rPr>
          <w:rFonts w:ascii="Tahoma" w:hAnsi="Tahoma" w:cs="Tahoma"/>
        </w:rPr>
        <w:t xml:space="preserve"> </w:t>
      </w:r>
    </w:p>
    <w:p w:rsidR="00992BDA" w:rsidRPr="00674A9F" w:rsidRDefault="00992BDA" w:rsidP="008B6EBF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173C99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„Zakup średniego samochodu ratowniczo-gaśniczego dla OSP Rusocin” </w:t>
      </w:r>
    </w:p>
    <w:p w:rsidR="000B0276" w:rsidRDefault="000B0276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Pr="00456D54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Zakup średniego samochodu ratowniczo-gaśniczego dla OSP Rusocin” ,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173C99">
      <w:pPr>
        <w:pStyle w:val="Akapitzlist"/>
        <w:numPr>
          <w:ilvl w:val="0"/>
          <w:numId w:val="19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173C99">
      <w:pPr>
        <w:pStyle w:val="Akapitzlist"/>
        <w:numPr>
          <w:ilvl w:val="0"/>
          <w:numId w:val="19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Pr="00456D54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5E56B1" w:rsidRPr="00B86297" w:rsidRDefault="005E56B1" w:rsidP="005E56B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282E34"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 w:rsidR="00797644">
        <w:rPr>
          <w:rFonts w:ascii="Tahoma" w:hAnsi="Tahoma" w:cs="Tahoma"/>
          <w:b/>
          <w:bCs/>
          <w:color w:val="auto"/>
          <w:sz w:val="20"/>
        </w:rPr>
        <w:t>dostaw</w:t>
      </w:r>
    </w:p>
    <w:p w:rsidR="005E56B1" w:rsidRDefault="005E56B1" w:rsidP="005E56B1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E56B1" w:rsidRPr="00B86297" w:rsidRDefault="005E56B1" w:rsidP="005E56B1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5E56B1" w:rsidRDefault="005E56B1" w:rsidP="005E56B1">
      <w:pPr>
        <w:rPr>
          <w:rFonts w:ascii="Tahoma" w:hAnsi="Tahoma" w:cs="Tahoma"/>
          <w:bCs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5E56B1" w:rsidRDefault="005E56B1" w:rsidP="005E56B1">
      <w:pPr>
        <w:pStyle w:val="Tekstpodstawowy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</w:t>
      </w:r>
      <w:r w:rsidR="00797644">
        <w:rPr>
          <w:rFonts w:ascii="Tahoma" w:hAnsi="Tahoma" w:cs="Tahoma"/>
          <w:b/>
          <w:bCs/>
          <w:szCs w:val="20"/>
        </w:rPr>
        <w:t xml:space="preserve">DOSTAW </w:t>
      </w:r>
    </w:p>
    <w:p w:rsidR="005E56B1" w:rsidRDefault="005E56B1" w:rsidP="005E56B1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 w:rsidR="003B0773">
        <w:rPr>
          <w:rFonts w:ascii="Tahoma" w:hAnsi="Tahoma" w:cs="Tahoma"/>
          <w:b w:val="0"/>
          <w:bCs w:val="0"/>
        </w:rPr>
        <w:t>pn.</w:t>
      </w:r>
      <w:r>
        <w:rPr>
          <w:rFonts w:ascii="Tahoma" w:hAnsi="Tahoma" w:cs="Tahoma"/>
          <w:b w:val="0"/>
          <w:bCs w:val="0"/>
        </w:rPr>
        <w:t xml:space="preserve"> 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„Zakup średniego samochodu ratowniczo-gaśniczego dla OSP Rusocin” </w:t>
      </w:r>
    </w:p>
    <w:p w:rsidR="000330E6" w:rsidRDefault="000330E6" w:rsidP="005E56B1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</w:p>
    <w:p w:rsidR="000330E6" w:rsidRPr="003B0773" w:rsidRDefault="000330E6" w:rsidP="000330E6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eastAsia="Calibri" w:hAnsi="Tahoma" w:cs="Tahoma"/>
        </w:rPr>
      </w:pPr>
      <w:r w:rsidRPr="003B0773">
        <w:rPr>
          <w:rFonts w:ascii="Tahoma" w:hAnsi="Tahoma" w:cs="Tahoma"/>
        </w:rPr>
        <w:t xml:space="preserve">przedkładam/my  </w:t>
      </w:r>
      <w:r w:rsidRPr="003B0773">
        <w:rPr>
          <w:rFonts w:ascii="Tahoma" w:hAnsi="Tahoma" w:cs="Tahoma"/>
          <w:b/>
        </w:rPr>
        <w:t>wykaz</w:t>
      </w:r>
      <w:r w:rsidR="003B0773" w:rsidRPr="003B0773">
        <w:rPr>
          <w:rFonts w:ascii="Tahoma" w:hAnsi="Tahoma" w:cs="Tahoma"/>
          <w:b/>
        </w:rPr>
        <w:t xml:space="preserve"> dostaw </w:t>
      </w:r>
      <w:r w:rsidRPr="003B0773">
        <w:rPr>
          <w:rFonts w:ascii="Tahoma" w:hAnsi="Tahoma" w:cs="Tahoma"/>
          <w:b/>
        </w:rPr>
        <w:t xml:space="preserve">wykonanych </w:t>
      </w:r>
      <w:r w:rsidRPr="003B0773">
        <w:rPr>
          <w:rFonts w:ascii="Tahoma" w:eastAsia="Calibri" w:hAnsi="Tahoma" w:cs="Tahoma"/>
        </w:rPr>
        <w:t xml:space="preserve">w okresie ostatnich trzech lat przed upływem terminu składania ofert, a jeżeli okres prowadzenia działalności jest krótszy - w tym okresie, z podaniem ich wartości, przedmiotu, dat wykonania i odbiorców, </w:t>
      </w:r>
      <w:r w:rsidR="003B0773">
        <w:rPr>
          <w:rFonts w:ascii="Tahoma" w:eastAsia="Calibri" w:hAnsi="Tahoma" w:cs="Tahoma"/>
        </w:rPr>
        <w:t xml:space="preserve">wraz z załączeniem </w:t>
      </w:r>
      <w:r w:rsidRPr="003B0773">
        <w:rPr>
          <w:rFonts w:ascii="Tahoma" w:eastAsia="Calibri" w:hAnsi="Tahoma" w:cs="Tahoma"/>
        </w:rPr>
        <w:t xml:space="preserve">dokumentu potwierdzającego, że te </w:t>
      </w:r>
      <w:r w:rsidR="003B0773" w:rsidRPr="003B0773">
        <w:rPr>
          <w:rFonts w:ascii="Tahoma" w:eastAsia="Calibri" w:hAnsi="Tahoma" w:cs="Tahoma"/>
        </w:rPr>
        <w:t xml:space="preserve">dostawy </w:t>
      </w:r>
      <w:r w:rsidRPr="003B0773">
        <w:rPr>
          <w:rFonts w:ascii="Tahoma" w:eastAsia="Calibri" w:hAnsi="Tahoma" w:cs="Tahoma"/>
        </w:rPr>
        <w:t>zostały wykonane należycie;</w:t>
      </w:r>
    </w:p>
    <w:p w:rsidR="000330E6" w:rsidRPr="00C7566B" w:rsidRDefault="000330E6" w:rsidP="000330E6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5E56B1" w:rsidRDefault="005E56B1" w:rsidP="005E56B1">
      <w:pPr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26"/>
        <w:gridCol w:w="2680"/>
        <w:gridCol w:w="1904"/>
        <w:gridCol w:w="1886"/>
      </w:tblGrid>
      <w:tr w:rsidR="005E56B1" w:rsidTr="00262AAA">
        <w:tc>
          <w:tcPr>
            <w:tcW w:w="413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5E56B1" w:rsidTr="00262AAA">
        <w:trPr>
          <w:trHeight w:val="465"/>
        </w:trPr>
        <w:tc>
          <w:tcPr>
            <w:tcW w:w="413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56B1" w:rsidTr="00262AAA">
        <w:tc>
          <w:tcPr>
            <w:tcW w:w="413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E56B1" w:rsidRDefault="005E56B1" w:rsidP="005E56B1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5E56B1" w:rsidRPr="0087342F" w:rsidRDefault="005E56B1" w:rsidP="005E56B1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Oświadczam/my*, że:</w:t>
      </w:r>
    </w:p>
    <w:p w:rsidR="005E56B1" w:rsidRPr="0087342F" w:rsidRDefault="005E56B1" w:rsidP="005E56B1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a)</w:t>
      </w:r>
      <w:r w:rsidRPr="0087342F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5E56B1" w:rsidRPr="0087342F" w:rsidRDefault="005E56B1" w:rsidP="005E56B1">
      <w:pPr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b)</w:t>
      </w:r>
      <w:r w:rsidRPr="0087342F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5E56B1" w:rsidRPr="0087342F" w:rsidRDefault="005E56B1" w:rsidP="005E56B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56B1" w:rsidRPr="0087342F" w:rsidRDefault="005E56B1" w:rsidP="005E56B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56B1" w:rsidRPr="0087342F" w:rsidRDefault="005E56B1" w:rsidP="005E56B1">
      <w:pPr>
        <w:pStyle w:val="Tekstpodstawowy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7342F">
        <w:rPr>
          <w:rFonts w:ascii="Tahoma" w:hAnsi="Tahoma" w:cs="Tahoma"/>
          <w:color w:val="000000" w:themeColor="text1"/>
          <w:sz w:val="20"/>
          <w:szCs w:val="20"/>
        </w:rPr>
        <w:t xml:space="preserve">...................................., dnia ..............................        </w:t>
      </w:r>
    </w:p>
    <w:p w:rsidR="005E56B1" w:rsidRPr="0087342F" w:rsidRDefault="005E56B1" w:rsidP="005E56B1">
      <w:pPr>
        <w:pStyle w:val="Tekstpodstawowy"/>
        <w:ind w:left="3828" w:firstLine="492"/>
        <w:rPr>
          <w:rFonts w:ascii="Tahoma" w:hAnsi="Tahoma" w:cs="Tahoma"/>
          <w:color w:val="000000" w:themeColor="text1"/>
          <w:sz w:val="20"/>
        </w:rPr>
      </w:pP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87342F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87342F">
        <w:rPr>
          <w:rFonts w:ascii="Tahoma" w:hAnsi="Tahoma" w:cs="Tahoma"/>
          <w:color w:val="000000" w:themeColor="text1"/>
        </w:rPr>
        <w:t xml:space="preserve">                                                               </w:t>
      </w:r>
      <w:r w:rsidRPr="0087342F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</w:t>
      </w:r>
    </w:p>
    <w:p w:rsidR="005E56B1" w:rsidRPr="0087342F" w:rsidRDefault="005E56B1" w:rsidP="005E56B1">
      <w:pPr>
        <w:pStyle w:val="Tekstpodstawowy"/>
        <w:ind w:left="3960" w:hanging="274"/>
        <w:rPr>
          <w:rFonts w:ascii="Tahoma" w:hAnsi="Tahoma" w:cs="Tahoma"/>
          <w:color w:val="000000" w:themeColor="text1"/>
          <w:sz w:val="16"/>
          <w:szCs w:val="16"/>
        </w:rPr>
      </w:pPr>
      <w:r w:rsidRPr="0087342F">
        <w:rPr>
          <w:rFonts w:ascii="Tahoma" w:hAnsi="Tahoma" w:cs="Tahoma"/>
          <w:color w:val="000000" w:themeColor="text1"/>
          <w:sz w:val="16"/>
          <w:szCs w:val="16"/>
        </w:rPr>
        <w:t>podpis osoby/ osób / uprawnionej /</w:t>
      </w:r>
      <w:proofErr w:type="spellStart"/>
      <w:r w:rsidRPr="0087342F">
        <w:rPr>
          <w:rFonts w:ascii="Tahoma" w:hAnsi="Tahoma" w:cs="Tahoma"/>
          <w:color w:val="000000" w:themeColor="text1"/>
          <w:sz w:val="16"/>
          <w:szCs w:val="16"/>
        </w:rPr>
        <w:t>nych</w:t>
      </w:r>
      <w:proofErr w:type="spellEnd"/>
      <w:r w:rsidRPr="0087342F">
        <w:rPr>
          <w:rFonts w:ascii="Tahoma" w:hAnsi="Tahoma" w:cs="Tahoma"/>
          <w:color w:val="000000" w:themeColor="text1"/>
          <w:sz w:val="16"/>
          <w:szCs w:val="16"/>
        </w:rPr>
        <w:t xml:space="preserve"> / do reprezentowania Wykonawcy</w:t>
      </w:r>
    </w:p>
    <w:p w:rsidR="005E56B1" w:rsidRDefault="005E56B1" w:rsidP="005E56B1">
      <w:pPr>
        <w:rPr>
          <w:rFonts w:ascii="Tahoma" w:hAnsi="Tahoma" w:cs="Tahoma"/>
          <w:b/>
          <w:bCs/>
          <w:color w:val="000000" w:themeColor="text1"/>
        </w:rPr>
      </w:pP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F57286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„Zakup średniego samochodu ratowniczo-gaśniczego dla OSP Rusocin” 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0B0276" w:rsidRDefault="000B0276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2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2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0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E5" w:rsidRDefault="00797CE5">
      <w:r>
        <w:separator/>
      </w:r>
    </w:p>
    <w:p w:rsidR="00797CE5" w:rsidRDefault="00797CE5"/>
    <w:p w:rsidR="00797CE5" w:rsidRDefault="00797CE5"/>
  </w:endnote>
  <w:endnote w:type="continuationSeparator" w:id="0">
    <w:p w:rsidR="00797CE5" w:rsidRDefault="00797CE5">
      <w:r>
        <w:continuationSeparator/>
      </w:r>
    </w:p>
    <w:p w:rsidR="00797CE5" w:rsidRDefault="00797CE5"/>
    <w:p w:rsidR="00797CE5" w:rsidRDefault="00797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F4" w:rsidRDefault="00AA63F4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AA63F4" w:rsidRPr="00903F91" w:rsidRDefault="00A86607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zamówienie nr </w:t>
    </w:r>
    <w:r w:rsidR="00AA63F4">
      <w:rPr>
        <w:rFonts w:ascii="Tahoma" w:hAnsi="Tahoma" w:cs="Tahoma"/>
        <w:sz w:val="16"/>
        <w:szCs w:val="16"/>
      </w:rPr>
      <w:t>BZP</w:t>
    </w:r>
    <w:r w:rsidR="00AA63F4">
      <w:rPr>
        <w:rFonts w:ascii="Tahoma" w:hAnsi="Tahoma" w:cs="Tahoma"/>
        <w:color w:val="auto"/>
        <w:sz w:val="16"/>
        <w:szCs w:val="16"/>
      </w:rPr>
      <w:t>.271.48.2018</w:t>
    </w:r>
    <w:r w:rsidR="00AA63F4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="00AA63F4" w:rsidRPr="00903F91">
      <w:rPr>
        <w:rFonts w:ascii="Tahoma" w:hAnsi="Tahoma" w:cs="Tahoma"/>
        <w:sz w:val="16"/>
        <w:szCs w:val="16"/>
      </w:rPr>
      <w:t xml:space="preserve"> </w:t>
    </w:r>
    <w:r w:rsidR="00AA63F4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="00AA63F4"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="00AA63F4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AA63F4"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="00AA63F4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ED1686" w:rsidRPr="00ED1686" w:rsidRDefault="00ED1686" w:rsidP="00ED1686">
    <w:pPr>
      <w:jc w:val="center"/>
      <w:rPr>
        <w:rFonts w:ascii="Tahoma" w:hAnsi="Tahoma" w:cs="Tahoma"/>
        <w:i/>
        <w:sz w:val="16"/>
        <w:szCs w:val="16"/>
      </w:rPr>
    </w:pPr>
    <w:r w:rsidRPr="00ED1686">
      <w:rPr>
        <w:rFonts w:ascii="Tahoma" w:hAnsi="Tahoma" w:cs="Tahoma"/>
        <w:b/>
        <w:i/>
        <w:sz w:val="16"/>
        <w:szCs w:val="16"/>
      </w:rPr>
      <w:t xml:space="preserve">Zakup średniego samochodu ratowniczo-gaśniczego dla OSP Rusocin </w:t>
    </w:r>
  </w:p>
  <w:p w:rsidR="00AA63F4" w:rsidRPr="00326648" w:rsidRDefault="00AA63F4" w:rsidP="006028D4">
    <w:pPr>
      <w:jc w:val="center"/>
      <w:rPr>
        <w:rFonts w:ascii="Tahoma" w:hAnsi="Tahoma" w:cs="Tahoma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E5" w:rsidRDefault="00797CE5">
      <w:r>
        <w:separator/>
      </w:r>
    </w:p>
    <w:p w:rsidR="00797CE5" w:rsidRDefault="00797CE5"/>
    <w:p w:rsidR="00797CE5" w:rsidRDefault="00797CE5"/>
  </w:footnote>
  <w:footnote w:type="continuationSeparator" w:id="0">
    <w:p w:rsidR="00797CE5" w:rsidRDefault="00797CE5">
      <w:r>
        <w:continuationSeparator/>
      </w:r>
    </w:p>
    <w:p w:rsidR="00797CE5" w:rsidRDefault="00797CE5"/>
    <w:p w:rsidR="00797CE5" w:rsidRDefault="00797CE5"/>
  </w:footnote>
  <w:footnote w:id="1">
    <w:p w:rsidR="00AA63F4" w:rsidRPr="00D659AF" w:rsidRDefault="00AA63F4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AA63F4" w:rsidRDefault="00AA63F4"/>
    <w:p w:rsidR="00AA63F4" w:rsidRDefault="00AA63F4" w:rsidP="00992BDA">
      <w:pPr>
        <w:pStyle w:val="Tekstprzypisudolnego"/>
      </w:pPr>
    </w:p>
  </w:footnote>
  <w:footnote w:id="3">
    <w:p w:rsidR="000B0276" w:rsidRDefault="000B0276" w:rsidP="000B0276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0B0276" w:rsidRDefault="000B0276" w:rsidP="000B0276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D86CDC" w:rsidRDefault="00D86CDC" w:rsidP="00D86CD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6CDC" w:rsidRDefault="00D86CDC" w:rsidP="00D86CDC">
      <w:pPr>
        <w:pStyle w:val="Tekstprzypisudolnego"/>
        <w:rPr>
          <w:rFonts w:cstheme="minorBidi"/>
          <w:b/>
        </w:rPr>
      </w:pPr>
    </w:p>
  </w:footnote>
  <w:footnote w:id="6">
    <w:p w:rsidR="00D86CDC" w:rsidRDefault="00D86CDC" w:rsidP="00D86C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F4" w:rsidRDefault="00AA63F4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AA63F4" w:rsidRDefault="00AA63F4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AA63F4" w:rsidRPr="00454D90" w:rsidRDefault="00AA63F4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30C28"/>
    <w:multiLevelType w:val="hybridMultilevel"/>
    <w:tmpl w:val="4C84CD54"/>
    <w:lvl w:ilvl="0" w:tplc="8F6A6B26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30950250"/>
    <w:multiLevelType w:val="multilevel"/>
    <w:tmpl w:val="DB0A9396"/>
    <w:lvl w:ilvl="0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16C4B"/>
    <w:multiLevelType w:val="hybridMultilevel"/>
    <w:tmpl w:val="12F8151A"/>
    <w:lvl w:ilvl="0" w:tplc="066E10E2">
      <w:start w:val="1"/>
      <w:numFmt w:val="upperRoman"/>
      <w:lvlText w:val="%1."/>
      <w:lvlJc w:val="left"/>
      <w:pPr>
        <w:ind w:left="1004" w:hanging="720"/>
      </w:pPr>
      <w:rPr>
        <w:b/>
        <w:strike w:val="0"/>
        <w:dstrike w:val="0"/>
        <w:u w:val="none"/>
        <w:effect w:val="none"/>
      </w:rPr>
    </w:lvl>
    <w:lvl w:ilvl="1" w:tplc="F6F6C858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4137"/>
    <w:multiLevelType w:val="hybridMultilevel"/>
    <w:tmpl w:val="3BC6700E"/>
    <w:lvl w:ilvl="0" w:tplc="AEA43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33"/>
  </w:num>
  <w:num w:numId="10">
    <w:abstractNumId w:val="32"/>
  </w:num>
  <w:num w:numId="11">
    <w:abstractNumId w:val="28"/>
  </w:num>
  <w:num w:numId="12">
    <w:abstractNumId w:val="18"/>
  </w:num>
  <w:num w:numId="13">
    <w:abstractNumId w:val="26"/>
  </w:num>
  <w:num w:numId="14">
    <w:abstractNumId w:val="19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14"/>
  </w:num>
  <w:num w:numId="20">
    <w:abstractNumId w:val="29"/>
  </w:num>
  <w:num w:numId="21">
    <w:abstractNumId w:val="23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2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2305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251F"/>
    <w:rsid w:val="00097ED8"/>
    <w:rsid w:val="000B0276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1F7B"/>
    <w:rsid w:val="00154B56"/>
    <w:rsid w:val="001560B9"/>
    <w:rsid w:val="001701DF"/>
    <w:rsid w:val="00173C99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B2B4C"/>
    <w:rsid w:val="001B3A48"/>
    <w:rsid w:val="001B4B26"/>
    <w:rsid w:val="001B5765"/>
    <w:rsid w:val="001B7D86"/>
    <w:rsid w:val="001E65B9"/>
    <w:rsid w:val="001F6392"/>
    <w:rsid w:val="002072E5"/>
    <w:rsid w:val="00210FEB"/>
    <w:rsid w:val="002170DD"/>
    <w:rsid w:val="00225E8E"/>
    <w:rsid w:val="00230EB8"/>
    <w:rsid w:val="00232B95"/>
    <w:rsid w:val="00236BD7"/>
    <w:rsid w:val="00245947"/>
    <w:rsid w:val="00251325"/>
    <w:rsid w:val="00253C3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28B"/>
    <w:rsid w:val="00296D5E"/>
    <w:rsid w:val="00297DB9"/>
    <w:rsid w:val="002A0FDF"/>
    <w:rsid w:val="002A38DB"/>
    <w:rsid w:val="002A72A3"/>
    <w:rsid w:val="002A7836"/>
    <w:rsid w:val="002A7D14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37A80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16B6"/>
    <w:rsid w:val="003B261B"/>
    <w:rsid w:val="003B4B51"/>
    <w:rsid w:val="003B5923"/>
    <w:rsid w:val="003C07A9"/>
    <w:rsid w:val="003C3B82"/>
    <w:rsid w:val="003F1165"/>
    <w:rsid w:val="003F3ABB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5E86"/>
    <w:rsid w:val="004371CE"/>
    <w:rsid w:val="004450E1"/>
    <w:rsid w:val="004473D1"/>
    <w:rsid w:val="00447491"/>
    <w:rsid w:val="00454D90"/>
    <w:rsid w:val="00456AEC"/>
    <w:rsid w:val="00465032"/>
    <w:rsid w:val="00466433"/>
    <w:rsid w:val="00475718"/>
    <w:rsid w:val="004818C2"/>
    <w:rsid w:val="00482B04"/>
    <w:rsid w:val="00485380"/>
    <w:rsid w:val="00494A52"/>
    <w:rsid w:val="00494ED1"/>
    <w:rsid w:val="004A2061"/>
    <w:rsid w:val="004A3FCD"/>
    <w:rsid w:val="004A5C93"/>
    <w:rsid w:val="004B1C9A"/>
    <w:rsid w:val="004C1D13"/>
    <w:rsid w:val="004D2017"/>
    <w:rsid w:val="004D208B"/>
    <w:rsid w:val="004D6ED2"/>
    <w:rsid w:val="004D7EA2"/>
    <w:rsid w:val="004E18F2"/>
    <w:rsid w:val="004E2D71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25314"/>
    <w:rsid w:val="00535C97"/>
    <w:rsid w:val="00537837"/>
    <w:rsid w:val="00541B95"/>
    <w:rsid w:val="00550033"/>
    <w:rsid w:val="00550104"/>
    <w:rsid w:val="00552197"/>
    <w:rsid w:val="005523BD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210BF"/>
    <w:rsid w:val="0063147A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74A9F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43118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644"/>
    <w:rsid w:val="0079782B"/>
    <w:rsid w:val="00797CE5"/>
    <w:rsid w:val="00797D08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2D93"/>
    <w:rsid w:val="00903F91"/>
    <w:rsid w:val="00914A9F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5EA5"/>
    <w:rsid w:val="009C74F9"/>
    <w:rsid w:val="009D0C31"/>
    <w:rsid w:val="009D203B"/>
    <w:rsid w:val="009D2C9C"/>
    <w:rsid w:val="009D4871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6607"/>
    <w:rsid w:val="00A90B61"/>
    <w:rsid w:val="00A92102"/>
    <w:rsid w:val="00A94899"/>
    <w:rsid w:val="00A95B65"/>
    <w:rsid w:val="00A972C7"/>
    <w:rsid w:val="00AA63F4"/>
    <w:rsid w:val="00AA66CC"/>
    <w:rsid w:val="00AB4C41"/>
    <w:rsid w:val="00AC778F"/>
    <w:rsid w:val="00AD52C6"/>
    <w:rsid w:val="00AE52C1"/>
    <w:rsid w:val="00AE7CF1"/>
    <w:rsid w:val="00AF7C51"/>
    <w:rsid w:val="00B117BF"/>
    <w:rsid w:val="00B163DE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E7492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3C03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731CB"/>
    <w:rsid w:val="00D84570"/>
    <w:rsid w:val="00D8565C"/>
    <w:rsid w:val="00D859AE"/>
    <w:rsid w:val="00D86CDC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60677"/>
    <w:rsid w:val="00E6232B"/>
    <w:rsid w:val="00E63335"/>
    <w:rsid w:val="00E724D1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1686"/>
    <w:rsid w:val="00ED3184"/>
    <w:rsid w:val="00ED3394"/>
    <w:rsid w:val="00ED657A"/>
    <w:rsid w:val="00ED780F"/>
    <w:rsid w:val="00EE0B46"/>
    <w:rsid w:val="00EE0E70"/>
    <w:rsid w:val="00EE7932"/>
    <w:rsid w:val="00EF20D7"/>
    <w:rsid w:val="00EF3AE4"/>
    <w:rsid w:val="00EF53F5"/>
    <w:rsid w:val="00EF7492"/>
    <w:rsid w:val="00F01826"/>
    <w:rsid w:val="00F076DC"/>
    <w:rsid w:val="00F13309"/>
    <w:rsid w:val="00F1443E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323E"/>
    <w:rsid w:val="00F65D00"/>
    <w:rsid w:val="00F6713A"/>
    <w:rsid w:val="00F71F1D"/>
    <w:rsid w:val="00F7526B"/>
    <w:rsid w:val="00F756A6"/>
    <w:rsid w:val="00F77325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4684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9D128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65D0-A0E3-4095-81DC-4E5BBC2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1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537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07-26T10:44:00Z</cp:lastPrinted>
  <dcterms:created xsi:type="dcterms:W3CDTF">2018-07-26T10:46:00Z</dcterms:created>
  <dcterms:modified xsi:type="dcterms:W3CDTF">2018-07-26T10:48:00Z</dcterms:modified>
</cp:coreProperties>
</file>